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66" w:rsidRDefault="00733FE3" w:rsidP="00FD2DE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695751" w:rsidRPr="00733FE3">
        <w:rPr>
          <w:rFonts w:ascii="Times New Roman" w:hAnsi="Times New Roman" w:cs="Times New Roman"/>
          <w:b/>
          <w:sz w:val="28"/>
          <w:szCs w:val="28"/>
        </w:rPr>
        <w:t>работы школы</w:t>
      </w:r>
    </w:p>
    <w:p w:rsidR="00733FE3" w:rsidRDefault="00EA1A1C" w:rsidP="00FD2DE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илактике </w:t>
      </w:r>
      <w:r w:rsidR="00695751" w:rsidRPr="00733FE3">
        <w:rPr>
          <w:rFonts w:ascii="Times New Roman" w:hAnsi="Times New Roman" w:cs="Times New Roman"/>
          <w:b/>
          <w:sz w:val="28"/>
          <w:szCs w:val="28"/>
        </w:rPr>
        <w:t>правонарушений</w:t>
      </w:r>
    </w:p>
    <w:p w:rsidR="0016628E" w:rsidRPr="00733FE3" w:rsidRDefault="001605EE" w:rsidP="00FD2DE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EF44F7">
        <w:rPr>
          <w:rFonts w:ascii="Times New Roman" w:hAnsi="Times New Roman" w:cs="Times New Roman"/>
          <w:b/>
          <w:sz w:val="28"/>
          <w:szCs w:val="28"/>
        </w:rPr>
        <w:t>сентябрь месяц 2021-2022</w:t>
      </w:r>
      <w:r w:rsidR="00695751" w:rsidRPr="00733FE3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p w:rsidR="00695751" w:rsidRPr="00733FE3" w:rsidRDefault="00695751" w:rsidP="00FD2DE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циального педагога по профилактике асоциального поведения проводилась</w:t>
      </w:r>
      <w:r w:rsidR="00EA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выявленных проблем в </w:t>
      </w:r>
      <w:r w:rsidR="00EF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-2021</w:t>
      </w: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, и являлась составной частью общешкольного плана по воспитательной работе.</w:t>
      </w:r>
    </w:p>
    <w:p w:rsidR="00695751" w:rsidRPr="00733FE3" w:rsidRDefault="00EA1A1C" w:rsidP="00FD2DE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</w:t>
      </w:r>
      <w:r w:rsidR="00EF44F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21-2022</w:t>
      </w:r>
      <w:r w:rsidR="00695751"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года решались проблемы:</w:t>
      </w:r>
    </w:p>
    <w:p w:rsidR="00695751" w:rsidRPr="00733FE3" w:rsidRDefault="00695751" w:rsidP="00FD2DE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дение профилактической работы с родителями, направленной на повышение ответственности за воспитание и обучение своих детей, на повышение правовой грамотности.</w:t>
      </w:r>
    </w:p>
    <w:p w:rsidR="00695751" w:rsidRPr="00733FE3" w:rsidRDefault="00695751" w:rsidP="00FD2DE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явление интересов и потребностей учащихся, трудностей и проблем, способствующих отклонению в поведении.</w:t>
      </w:r>
    </w:p>
    <w:p w:rsidR="00695751" w:rsidRPr="00733FE3" w:rsidRDefault="00695751" w:rsidP="00FD2DE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оевременное оказание социальной помощи, поддержка учащихся и их семей, оказавшихся в ТЖС.</w:t>
      </w:r>
    </w:p>
    <w:p w:rsidR="00695751" w:rsidRPr="00733FE3" w:rsidRDefault="00695751" w:rsidP="00FD2DE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нятие мер по снижению пропусков по неуважительной причине.</w:t>
      </w:r>
    </w:p>
    <w:p w:rsidR="00695751" w:rsidRPr="00733FE3" w:rsidRDefault="00695751" w:rsidP="00FD2DE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филактика асоциального поведения и правонарушений.</w:t>
      </w:r>
    </w:p>
    <w:p w:rsidR="00695751" w:rsidRPr="00733FE3" w:rsidRDefault="00695751" w:rsidP="00FD2DE2">
      <w:pPr>
        <w:shd w:val="clear" w:color="auto" w:fill="FFFFFF"/>
        <w:tabs>
          <w:tab w:val="left" w:pos="403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филактика ЗОЖ.</w:t>
      </w:r>
      <w:r w:rsidR="00BE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95751" w:rsidRDefault="00695751" w:rsidP="00FD2DE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ординация взаимодействия учителей, родителей, специалистов социальных служб, представителей административных органов для оказания социально-психологической помощи учащимся.</w:t>
      </w:r>
    </w:p>
    <w:p w:rsidR="009A6DB7" w:rsidRDefault="00DA2BF2" w:rsidP="00FD2DE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а сентябрь месяц сформирован</w:t>
      </w:r>
      <w:r w:rsidR="001605E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оциальный банк </w:t>
      </w:r>
      <w:r w:rsidR="009A6D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анных учащихся из незащищенных слоев населения, многодетных семей, детей сирот и ОБПР, учащихся проживающих с отчимом и мачехой, родителей, воспитывающих детей одни. </w:t>
      </w:r>
    </w:p>
    <w:p w:rsidR="00347E66" w:rsidRDefault="001605EE" w:rsidP="00FD2D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347E66">
        <w:rPr>
          <w:rFonts w:ascii="Times New Roman" w:hAnsi="Times New Roman" w:cs="Times New Roman"/>
          <w:color w:val="000000"/>
          <w:sz w:val="28"/>
          <w:szCs w:val="28"/>
        </w:rPr>
        <w:t>реализации г</w:t>
      </w:r>
      <w:r w:rsidR="00347E66" w:rsidRPr="00915014">
        <w:rPr>
          <w:rFonts w:ascii="Times New Roman" w:hAnsi="Times New Roman" w:cs="Times New Roman"/>
          <w:color w:val="000000"/>
          <w:sz w:val="28"/>
          <w:szCs w:val="28"/>
        </w:rPr>
        <w:t>осудар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политики по социальной защите </w:t>
      </w:r>
      <w:r w:rsidR="00347E66" w:rsidRPr="00915014">
        <w:rPr>
          <w:rFonts w:ascii="Times New Roman" w:hAnsi="Times New Roman" w:cs="Times New Roman"/>
          <w:color w:val="000000"/>
          <w:sz w:val="28"/>
          <w:szCs w:val="28"/>
        </w:rPr>
        <w:t xml:space="preserve">многодетных, малообеспеченных семей,детей инвалидов, находящихся в трудной жизненной ситуации, детей сирот и детей, оставшихся без попе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, и получателей АСП на </w:t>
      </w:r>
      <w:r w:rsidR="00DA2BF2">
        <w:rPr>
          <w:rFonts w:ascii="Times New Roman" w:hAnsi="Times New Roman" w:cs="Times New Roman"/>
          <w:color w:val="000000"/>
          <w:sz w:val="28"/>
          <w:szCs w:val="28"/>
        </w:rPr>
        <w:t xml:space="preserve">начало </w:t>
      </w:r>
      <w:r w:rsidR="00347E6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347E66">
        <w:rPr>
          <w:rFonts w:ascii="Times New Roman" w:hAnsi="Times New Roman" w:cs="Times New Roman"/>
          <w:color w:val="000000"/>
          <w:sz w:val="28"/>
          <w:szCs w:val="28"/>
          <w:lang w:val="kk-KZ"/>
        </w:rPr>
        <w:t>1-2022</w:t>
      </w:r>
      <w:r w:rsidR="00DA2BF2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</w:t>
      </w:r>
      <w:r w:rsidR="00347E66" w:rsidRPr="00915014">
        <w:rPr>
          <w:rFonts w:ascii="Times New Roman" w:hAnsi="Times New Roman" w:cs="Times New Roman"/>
          <w:color w:val="000000"/>
          <w:sz w:val="28"/>
          <w:szCs w:val="28"/>
        </w:rPr>
        <w:t xml:space="preserve">года принят ря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 по оказанию социальной </w:t>
      </w:r>
      <w:r w:rsidR="00347E66" w:rsidRPr="00915014">
        <w:rPr>
          <w:rFonts w:ascii="Times New Roman" w:hAnsi="Times New Roman" w:cs="Times New Roman"/>
          <w:color w:val="000000"/>
          <w:sz w:val="28"/>
          <w:szCs w:val="28"/>
        </w:rPr>
        <w:t xml:space="preserve">помощи. </w:t>
      </w:r>
    </w:p>
    <w:p w:rsidR="00347E66" w:rsidRPr="00C9769E" w:rsidRDefault="00347E66" w:rsidP="00FD2DE2">
      <w:pPr>
        <w:pStyle w:val="a6"/>
        <w:shd w:val="clear" w:color="auto" w:fill="FAFAFA"/>
        <w:spacing w:before="0" w:beforeAutospacing="0" w:after="180" w:afterAutospacing="0" w:line="276" w:lineRule="auto"/>
        <w:ind w:firstLine="709"/>
        <w:jc w:val="both"/>
        <w:rPr>
          <w:sz w:val="28"/>
          <w:szCs w:val="28"/>
          <w:lang w:val="kk-KZ"/>
        </w:rPr>
      </w:pPr>
      <w:r w:rsidRPr="00915014">
        <w:rPr>
          <w:color w:val="000000"/>
          <w:sz w:val="28"/>
          <w:szCs w:val="28"/>
        </w:rPr>
        <w:t>В</w:t>
      </w:r>
      <w:r w:rsidR="00024E9F">
        <w:rPr>
          <w:sz w:val="28"/>
          <w:szCs w:val="28"/>
          <w:lang w:val="kk-KZ"/>
        </w:rPr>
        <w:t xml:space="preserve"> рамках оказания материальной </w:t>
      </w:r>
      <w:r w:rsidRPr="00915014">
        <w:rPr>
          <w:sz w:val="28"/>
          <w:szCs w:val="28"/>
          <w:lang w:val="kk-KZ"/>
        </w:rPr>
        <w:t xml:space="preserve">помощи </w:t>
      </w:r>
      <w:r w:rsidR="00024E9F">
        <w:rPr>
          <w:sz w:val="28"/>
          <w:szCs w:val="28"/>
          <w:lang w:val="kk-KZ"/>
        </w:rPr>
        <w:t xml:space="preserve">из фонда всеобуча приняты </w:t>
      </w:r>
      <w:r>
        <w:rPr>
          <w:sz w:val="28"/>
          <w:szCs w:val="28"/>
          <w:lang w:val="kk-KZ"/>
        </w:rPr>
        <w:t>35</w:t>
      </w:r>
      <w:r w:rsidR="00024E9F">
        <w:rPr>
          <w:sz w:val="28"/>
          <w:szCs w:val="28"/>
          <w:lang w:val="kk-KZ"/>
        </w:rPr>
        <w:t xml:space="preserve"> заявлений на оказание </w:t>
      </w:r>
      <w:r w:rsidRPr="00915014">
        <w:rPr>
          <w:sz w:val="28"/>
          <w:szCs w:val="28"/>
          <w:lang w:val="kk-KZ"/>
        </w:rPr>
        <w:t>помощи  в виде школьно-письменных п</w:t>
      </w:r>
      <w:r w:rsidR="00024E9F">
        <w:rPr>
          <w:sz w:val="28"/>
          <w:szCs w:val="28"/>
          <w:lang w:val="kk-KZ"/>
        </w:rPr>
        <w:t>ринадлежностей и сезонных вещей</w:t>
      </w:r>
      <w:r w:rsidRPr="00915014">
        <w:rPr>
          <w:sz w:val="28"/>
          <w:szCs w:val="28"/>
          <w:lang w:val="kk-KZ"/>
        </w:rPr>
        <w:t>. После приня</w:t>
      </w:r>
      <w:r w:rsidR="00024E9F">
        <w:rPr>
          <w:sz w:val="28"/>
          <w:szCs w:val="28"/>
          <w:lang w:val="kk-KZ"/>
        </w:rPr>
        <w:t xml:space="preserve">тия заявлений данная услуга </w:t>
      </w:r>
      <w:r w:rsidRPr="00915014">
        <w:rPr>
          <w:sz w:val="28"/>
          <w:szCs w:val="28"/>
          <w:lang w:val="kk-KZ"/>
        </w:rPr>
        <w:t>поставлен</w:t>
      </w:r>
      <w:r>
        <w:rPr>
          <w:sz w:val="28"/>
          <w:szCs w:val="28"/>
          <w:lang w:val="kk-KZ"/>
        </w:rPr>
        <w:t>а</w:t>
      </w:r>
      <w:r w:rsidRPr="00915014">
        <w:rPr>
          <w:sz w:val="28"/>
          <w:szCs w:val="28"/>
          <w:lang w:val="kk-KZ"/>
        </w:rPr>
        <w:t>на сайт госзакупо</w:t>
      </w:r>
      <w:r>
        <w:rPr>
          <w:sz w:val="28"/>
          <w:szCs w:val="28"/>
          <w:lang w:val="kk-KZ"/>
        </w:rPr>
        <w:t>к,</w:t>
      </w:r>
      <w:r w:rsidRPr="00915014">
        <w:rPr>
          <w:sz w:val="28"/>
          <w:szCs w:val="28"/>
          <w:lang w:val="kk-KZ"/>
        </w:rPr>
        <w:t>доставк</w:t>
      </w:r>
      <w:r w:rsidR="00024E9F">
        <w:rPr>
          <w:sz w:val="28"/>
          <w:szCs w:val="28"/>
          <w:lang w:val="kk-KZ"/>
        </w:rPr>
        <w:t xml:space="preserve">а поставщиками </w:t>
      </w:r>
      <w:r w:rsidRPr="00915014">
        <w:rPr>
          <w:sz w:val="28"/>
          <w:szCs w:val="28"/>
          <w:lang w:val="kk-KZ"/>
        </w:rPr>
        <w:t>школьно-</w:t>
      </w:r>
      <w:r w:rsidR="00024E9F">
        <w:rPr>
          <w:sz w:val="28"/>
          <w:szCs w:val="28"/>
          <w:lang w:val="kk-KZ"/>
        </w:rPr>
        <w:t xml:space="preserve"> письменных </w:t>
      </w:r>
      <w:r w:rsidRPr="00915014">
        <w:rPr>
          <w:sz w:val="28"/>
          <w:szCs w:val="28"/>
          <w:lang w:val="kk-KZ"/>
        </w:rPr>
        <w:t>принадлежностей</w:t>
      </w:r>
      <w:r w:rsidR="00024E9F">
        <w:rPr>
          <w:sz w:val="28"/>
          <w:szCs w:val="28"/>
          <w:lang w:val="kk-KZ"/>
        </w:rPr>
        <w:t xml:space="preserve"> осуществлена </w:t>
      </w:r>
      <w:r>
        <w:rPr>
          <w:sz w:val="28"/>
          <w:szCs w:val="28"/>
          <w:lang w:val="kk-KZ"/>
        </w:rPr>
        <w:t>вовремя. П</w:t>
      </w:r>
      <w:r w:rsidR="00024E9F">
        <w:rPr>
          <w:sz w:val="28"/>
          <w:szCs w:val="28"/>
          <w:lang w:val="kk-KZ"/>
        </w:rPr>
        <w:t>о акту приема-передачи</w:t>
      </w:r>
      <w:r w:rsidRPr="00915014">
        <w:rPr>
          <w:sz w:val="28"/>
          <w:szCs w:val="28"/>
          <w:lang w:val="kk-KZ"/>
        </w:rPr>
        <w:t xml:space="preserve"> помощь передана </w:t>
      </w:r>
      <w:r>
        <w:rPr>
          <w:sz w:val="28"/>
          <w:szCs w:val="28"/>
          <w:lang w:val="kk-KZ"/>
        </w:rPr>
        <w:t>родителям,</w:t>
      </w:r>
      <w:r w:rsidR="00024E9F">
        <w:rPr>
          <w:sz w:val="28"/>
          <w:szCs w:val="28"/>
          <w:lang w:val="kk-KZ"/>
        </w:rPr>
        <w:t xml:space="preserve">согласно поданным </w:t>
      </w:r>
      <w:r w:rsidRPr="00915014">
        <w:rPr>
          <w:sz w:val="28"/>
          <w:szCs w:val="28"/>
          <w:lang w:val="kk-KZ"/>
        </w:rPr>
        <w:t>заявлениям.</w:t>
      </w:r>
      <w:r w:rsidRPr="00C9769E">
        <w:rPr>
          <w:sz w:val="28"/>
          <w:szCs w:val="28"/>
          <w:lang w:val="kk-KZ"/>
        </w:rPr>
        <w:t>3</w:t>
      </w:r>
      <w:r w:rsidR="004D6CD1">
        <w:rPr>
          <w:sz w:val="28"/>
          <w:szCs w:val="28"/>
          <w:lang w:val="kk-KZ"/>
        </w:rPr>
        <w:t xml:space="preserve">5 учащимся </w:t>
      </w:r>
      <w:r w:rsidRPr="00C9769E">
        <w:rPr>
          <w:sz w:val="28"/>
          <w:szCs w:val="28"/>
          <w:lang w:val="kk-KZ"/>
        </w:rPr>
        <w:t>из социально-незащищенных слоев населения оказана</w:t>
      </w:r>
      <w:r w:rsidR="004D6CD1">
        <w:rPr>
          <w:sz w:val="28"/>
          <w:szCs w:val="28"/>
          <w:lang w:val="kk-KZ"/>
        </w:rPr>
        <w:t xml:space="preserve"> материальная помощь из фонда </w:t>
      </w:r>
      <w:r w:rsidRPr="00C9769E">
        <w:rPr>
          <w:sz w:val="28"/>
          <w:szCs w:val="28"/>
          <w:lang w:val="kk-KZ"/>
        </w:rPr>
        <w:t xml:space="preserve">всеобуча на общую сумму – </w:t>
      </w:r>
      <w:r w:rsidRPr="00C9769E">
        <w:rPr>
          <w:b/>
          <w:sz w:val="28"/>
          <w:szCs w:val="28"/>
          <w:lang w:val="kk-KZ"/>
        </w:rPr>
        <w:t>1 млн. 300 тыс</w:t>
      </w:r>
      <w:r w:rsidRPr="00C9769E">
        <w:rPr>
          <w:sz w:val="28"/>
          <w:szCs w:val="28"/>
          <w:lang w:val="kk-KZ"/>
        </w:rPr>
        <w:t xml:space="preserve">. </w:t>
      </w:r>
    </w:p>
    <w:p w:rsidR="00347E66" w:rsidRDefault="00347E66" w:rsidP="00FD2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7E66" w:rsidRDefault="00347E66" w:rsidP="00FD2D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75801" cy="3036571"/>
            <wp:effectExtent l="0" t="0" r="0" b="0"/>
            <wp:docPr id="9" name="Рисунок 13" descr="d58d3da6-89d7-4e2a-93ed-d6807fd2f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58d3da6-89d7-4e2a-93ed-d6807fd2f24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78" cy="304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4102" cy="3034310"/>
            <wp:effectExtent l="0" t="0" r="0" b="0"/>
            <wp:docPr id="7" name="Рисунок 14" descr="67ae1baf-78a8-4c17-8df3-9492992cfc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7ae1baf-78a8-4c17-8df3-9492992cfcd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86" cy="303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66" w:rsidRDefault="00347E66" w:rsidP="00FD2DE2">
      <w:pPr>
        <w:pStyle w:val="a6"/>
        <w:shd w:val="clear" w:color="auto" w:fill="FAFAF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 1</w:t>
      </w:r>
      <w:r w:rsidRPr="00C9769E">
        <w:rPr>
          <w:sz w:val="28"/>
          <w:szCs w:val="28"/>
        </w:rPr>
        <w:t xml:space="preserve"> августа по 30 сентября </w:t>
      </w:r>
      <w:r w:rsidR="00B81E3D">
        <w:rPr>
          <w:sz w:val="28"/>
          <w:szCs w:val="28"/>
        </w:rPr>
        <w:t>была проведена благотворительная акция</w:t>
      </w:r>
      <w:r w:rsidRPr="00C9769E">
        <w:rPr>
          <w:sz w:val="28"/>
          <w:szCs w:val="28"/>
        </w:rPr>
        <w:t xml:space="preserve"> "Дорога в школу". Особое внимание в период акции уд</w:t>
      </w:r>
      <w:r w:rsidR="00B63B2D">
        <w:rPr>
          <w:sz w:val="28"/>
          <w:szCs w:val="28"/>
        </w:rPr>
        <w:t>елено детям, не посещающих школу</w:t>
      </w:r>
      <w:r w:rsidRPr="00C9769E">
        <w:rPr>
          <w:sz w:val="28"/>
          <w:szCs w:val="28"/>
        </w:rPr>
        <w:t xml:space="preserve">, а также оказание помощи </w:t>
      </w:r>
      <w:r w:rsidR="00B20135">
        <w:rPr>
          <w:sz w:val="28"/>
          <w:szCs w:val="28"/>
        </w:rPr>
        <w:t xml:space="preserve">детям </w:t>
      </w:r>
      <w:r w:rsidRPr="00C9769E">
        <w:rPr>
          <w:sz w:val="28"/>
          <w:szCs w:val="28"/>
        </w:rPr>
        <w:t xml:space="preserve">из социально-незащищённых слоёв населения по сбору в </w:t>
      </w:r>
      <w:proofErr w:type="spellStart"/>
      <w:r w:rsidRPr="00C9769E">
        <w:rPr>
          <w:sz w:val="28"/>
          <w:szCs w:val="28"/>
        </w:rPr>
        <w:t>школу</w:t>
      </w:r>
      <w:proofErr w:type="gramStart"/>
      <w:r w:rsidRPr="00C9769E">
        <w:rPr>
          <w:sz w:val="28"/>
          <w:szCs w:val="28"/>
        </w:rPr>
        <w:t>.В</w:t>
      </w:r>
      <w:proofErr w:type="spellEnd"/>
      <w:proofErr w:type="gramEnd"/>
      <w:r w:rsidRPr="00C9769E">
        <w:rPr>
          <w:sz w:val="28"/>
          <w:szCs w:val="28"/>
        </w:rPr>
        <w:t xml:space="preserve"> мероприятии принимали участие государственные служащие, </w:t>
      </w:r>
      <w:r w:rsidRPr="00C9769E">
        <w:rPr>
          <w:sz w:val="28"/>
          <w:szCs w:val="28"/>
          <w:lang w:val="kk-KZ"/>
        </w:rPr>
        <w:t>пр</w:t>
      </w:r>
      <w:proofErr w:type="spellStart"/>
      <w:r w:rsidRPr="00C9769E">
        <w:rPr>
          <w:sz w:val="28"/>
          <w:szCs w:val="28"/>
        </w:rPr>
        <w:t>едставители</w:t>
      </w:r>
      <w:proofErr w:type="spellEnd"/>
      <w:r w:rsidRPr="00C9769E">
        <w:rPr>
          <w:sz w:val="28"/>
          <w:szCs w:val="28"/>
        </w:rPr>
        <w:t xml:space="preserve"> малого и среднего бизнеса </w:t>
      </w:r>
      <w:r w:rsidRPr="00C9769E">
        <w:rPr>
          <w:sz w:val="28"/>
          <w:szCs w:val="28"/>
          <w:lang w:val="kk-KZ"/>
        </w:rPr>
        <w:t>города</w:t>
      </w:r>
      <w:r w:rsidRPr="00C9769E">
        <w:rPr>
          <w:sz w:val="28"/>
          <w:szCs w:val="28"/>
        </w:rPr>
        <w:t>.</w:t>
      </w:r>
    </w:p>
    <w:p w:rsidR="00347E66" w:rsidRPr="00C9769E" w:rsidRDefault="00347E66" w:rsidP="00FD2DE2">
      <w:pPr>
        <w:pStyle w:val="a6"/>
        <w:shd w:val="clear" w:color="auto" w:fill="FAF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9769E">
        <w:rPr>
          <w:sz w:val="28"/>
          <w:szCs w:val="28"/>
        </w:rPr>
        <w:t>Основная цель акции — помочь детям вышеуказанных категорий, а также детям, оставшимся без попечения родителей в период подготовки к началу учебного года и предупреждение неявки детей в школу по социальным причинам.</w:t>
      </w:r>
    </w:p>
    <w:p w:rsidR="00347E66" w:rsidRPr="00C9769E" w:rsidRDefault="00347E66" w:rsidP="00FD2DE2">
      <w:pPr>
        <w:pStyle w:val="a6"/>
        <w:shd w:val="clear" w:color="auto" w:fill="FAF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В</w:t>
      </w:r>
      <w:r w:rsidRPr="00C9769E">
        <w:rPr>
          <w:sz w:val="28"/>
          <w:szCs w:val="28"/>
        </w:rPr>
        <w:t xml:space="preserve"> рамках акции</w:t>
      </w:r>
      <w:r w:rsidRPr="00C9769E">
        <w:rPr>
          <w:sz w:val="28"/>
          <w:szCs w:val="28"/>
          <w:lang w:val="kk-KZ"/>
        </w:rPr>
        <w:t xml:space="preserve">в школе </w:t>
      </w:r>
      <w:r w:rsidRPr="00C9769E">
        <w:rPr>
          <w:sz w:val="28"/>
          <w:szCs w:val="28"/>
        </w:rPr>
        <w:t>проведен</w:t>
      </w:r>
      <w:r w:rsidRPr="00C9769E">
        <w:rPr>
          <w:sz w:val="28"/>
          <w:szCs w:val="28"/>
          <w:lang w:val="kk-KZ"/>
        </w:rPr>
        <w:t xml:space="preserve">а </w:t>
      </w:r>
      <w:r w:rsidR="00F05AC0">
        <w:rPr>
          <w:sz w:val="28"/>
          <w:szCs w:val="28"/>
        </w:rPr>
        <w:t>благотворительнаяакция</w:t>
      </w:r>
      <w:r w:rsidRPr="00C9769E">
        <w:rPr>
          <w:sz w:val="28"/>
          <w:szCs w:val="28"/>
        </w:rPr>
        <w:t xml:space="preserve"> "</w:t>
      </w:r>
      <w:r w:rsidR="00F05AC0">
        <w:rPr>
          <w:sz w:val="28"/>
          <w:szCs w:val="28"/>
          <w:lang w:val="kk-KZ"/>
        </w:rPr>
        <w:t xml:space="preserve">Мой выбор- помощь детям». </w:t>
      </w:r>
      <w:r w:rsidRPr="00C9769E">
        <w:rPr>
          <w:sz w:val="28"/>
          <w:szCs w:val="28"/>
        </w:rPr>
        <w:t xml:space="preserve">Также в рамках акции совместно с правоохранительными органами и неправительственными организациями в целях выявления и учета детей, часто пропускающих и не посещающих школу без уважительных причин, проводились </w:t>
      </w:r>
      <w:r w:rsidRPr="00C9769E">
        <w:rPr>
          <w:sz w:val="28"/>
          <w:szCs w:val="28"/>
          <w:lang w:val="kk-KZ"/>
        </w:rPr>
        <w:t xml:space="preserve">3 </w:t>
      </w:r>
      <w:r w:rsidRPr="00C9769E">
        <w:rPr>
          <w:sz w:val="28"/>
          <w:szCs w:val="28"/>
        </w:rPr>
        <w:t>рейдовых мероприятий в компьютерных клубах, на рынках, на вокзалах и других местах развлечения.</w:t>
      </w:r>
    </w:p>
    <w:p w:rsidR="00347E66" w:rsidRDefault="00347E66" w:rsidP="00FD2DE2">
      <w:pPr>
        <w:pStyle w:val="a6"/>
        <w:shd w:val="clear" w:color="auto" w:fill="FAFAF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kk-KZ"/>
        </w:rPr>
      </w:pPr>
      <w:r w:rsidRPr="00C9769E">
        <w:rPr>
          <w:sz w:val="28"/>
          <w:szCs w:val="28"/>
        </w:rPr>
        <w:t>Таким образом, в ходе акции администрация школ,</w:t>
      </w:r>
      <w:r w:rsidR="00AF7BFA">
        <w:rPr>
          <w:sz w:val="28"/>
          <w:szCs w:val="28"/>
        </w:rPr>
        <w:t xml:space="preserve"> индивидуальные предприниматели</w:t>
      </w:r>
      <w:bookmarkStart w:id="0" w:name="_GoBack"/>
      <w:bookmarkEnd w:id="0"/>
      <w:r w:rsidRPr="00C9769E">
        <w:rPr>
          <w:sz w:val="28"/>
          <w:szCs w:val="28"/>
        </w:rPr>
        <w:t xml:space="preserve"> проявили заботу к детям из малообеспеченных семей, также предотвратили их неявки в школу по социальным причинам.</w:t>
      </w:r>
    </w:p>
    <w:p w:rsidR="00347E66" w:rsidRPr="00C9769E" w:rsidRDefault="00347E66" w:rsidP="00FD2DE2">
      <w:pPr>
        <w:pStyle w:val="a6"/>
        <w:shd w:val="clear" w:color="auto" w:fill="FAFAFA"/>
        <w:spacing w:before="0" w:beforeAutospacing="0" w:after="0" w:afterAutospacing="0" w:line="276" w:lineRule="auto"/>
        <w:ind w:firstLine="709"/>
        <w:rPr>
          <w:b/>
          <w:sz w:val="28"/>
          <w:szCs w:val="28"/>
          <w:lang w:val="kk-KZ"/>
        </w:rPr>
      </w:pPr>
      <w:r w:rsidRPr="00C9769E">
        <w:rPr>
          <w:sz w:val="28"/>
          <w:szCs w:val="28"/>
        </w:rPr>
        <w:t>Только спонсорам</w:t>
      </w:r>
      <w:r w:rsidR="00F05AC0">
        <w:rPr>
          <w:sz w:val="28"/>
          <w:szCs w:val="28"/>
        </w:rPr>
        <w:t xml:space="preserve">и и меценатами оказана помощь 18 </w:t>
      </w:r>
      <w:r w:rsidRPr="00C9769E">
        <w:rPr>
          <w:sz w:val="28"/>
          <w:szCs w:val="28"/>
        </w:rPr>
        <w:t xml:space="preserve">детям на сумму </w:t>
      </w:r>
      <w:r w:rsidR="00F05AC0">
        <w:rPr>
          <w:sz w:val="28"/>
          <w:szCs w:val="28"/>
          <w:lang w:val="kk-KZ"/>
        </w:rPr>
        <w:t>–</w:t>
      </w:r>
      <w:r w:rsidR="00F05AC0">
        <w:rPr>
          <w:b/>
          <w:sz w:val="28"/>
          <w:szCs w:val="28"/>
          <w:lang w:val="kk-KZ"/>
        </w:rPr>
        <w:t xml:space="preserve">500 </w:t>
      </w:r>
      <w:r w:rsidRPr="00C9769E">
        <w:rPr>
          <w:b/>
          <w:sz w:val="28"/>
          <w:szCs w:val="28"/>
        </w:rPr>
        <w:t>тысяч тенге</w:t>
      </w:r>
      <w:r w:rsidRPr="00C9769E">
        <w:rPr>
          <w:b/>
          <w:sz w:val="28"/>
          <w:szCs w:val="28"/>
          <w:lang w:val="kk-KZ"/>
        </w:rPr>
        <w:t>.</w:t>
      </w:r>
    </w:p>
    <w:p w:rsidR="00347E66" w:rsidRDefault="00347E66" w:rsidP="00FD2DE2">
      <w:pPr>
        <w:ind w:left="-1134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25397" cy="2175934"/>
            <wp:effectExtent l="19050" t="0" r="0" b="0"/>
            <wp:docPr id="25" name="Рисунок 25" descr="386161a8-6d8e-4565-94a8-46633424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86161a8-6d8e-4565-94a8-4663342489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97" cy="217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1333" cy="2201334"/>
            <wp:effectExtent l="19050" t="0" r="0" b="0"/>
            <wp:docPr id="26" name="Рисунок 26" descr="a4ee81d0-d80a-46ee-8a76-6fcb68e1a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4ee81d0-d80a-46ee-8a76-6fcb68e1a03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1" cy="220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4283" cy="2232378"/>
            <wp:effectExtent l="19050" t="0" r="2117" b="0"/>
            <wp:docPr id="27" name="Рисунок 27" descr="e73211ee-3573-43ce-8fe0-c1c6965753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73211ee-3573-43ce-8fe0-c1c69657530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23" cy="223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66" w:rsidRDefault="00347E66" w:rsidP="00FD2DE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8655" cy="2582545"/>
            <wp:effectExtent l="19050" t="0" r="4445" b="0"/>
            <wp:docPr id="28" name="Рисунок 28" descr="2e1398f5-0f37-4c65-bc88-e39d4acca8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e1398f5-0f37-4c65-bc88-e39d4acca8d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67495" cy="2484120"/>
            <wp:effectExtent l="19050" t="0" r="0" b="0"/>
            <wp:docPr id="36" name="Рисунок 36" descr="C:\Users\admin\AppData\Local\Microsoft\Windows\INetCache\Content.Word\0eec872f-ba97-4f26-99c0-b83ffd5830e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Microsoft\Windows\INetCache\Content.Word\0eec872f-ba97-4f26-99c0-b83ffd5830e8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877" cy="248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8820" cy="2651760"/>
            <wp:effectExtent l="19050" t="0" r="0" b="0"/>
            <wp:docPr id="11" name="Рисунок 41" descr="C:\Users\admin\AppData\Local\Microsoft\Windows\INetCache\Content.Word\8e58e588-94b5-4573-b406-3dd2f581b1a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INetCache\Content.Word\8e58e588-94b5-4573-b406-3dd2f581b1a0.jf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66" w:rsidRDefault="00347E66" w:rsidP="00FD2DE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55545" cy="3276600"/>
            <wp:effectExtent l="19050" t="0" r="1905" b="0"/>
            <wp:docPr id="29" name="Рисунок 29" descr="c6eefbc6-b98c-4ba5-87c3-d538d4e10c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6eefbc6-b98c-4ba5-87c3-d538d4e10c8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3251200"/>
            <wp:effectExtent l="19050" t="0" r="0" b="0"/>
            <wp:docPr id="30" name="Рисунок 30" descr="02a2ac2d-f071-41da-82ba-442be20b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2a2ac2d-f071-41da-82ba-442be20b234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66" w:rsidRPr="00347E66" w:rsidRDefault="00C9285D" w:rsidP="00CE07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347E66" w:rsidRPr="00347E66">
        <w:rPr>
          <w:rFonts w:ascii="Times New Roman" w:hAnsi="Times New Roman" w:cs="Times New Roman"/>
          <w:sz w:val="28"/>
          <w:szCs w:val="28"/>
        </w:rPr>
        <w:t xml:space="preserve">XLIV сессии Карагандинского областного </w:t>
      </w:r>
      <w:proofErr w:type="spellStart"/>
      <w:r w:rsidR="00347E66" w:rsidRPr="00347E66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347E66" w:rsidRPr="00347E66">
        <w:rPr>
          <w:rFonts w:ascii="Times New Roman" w:hAnsi="Times New Roman" w:cs="Times New Roman"/>
          <w:sz w:val="28"/>
          <w:szCs w:val="28"/>
        </w:rPr>
        <w:t xml:space="preserve"> от 10 декабря 2020 года №588 «Об област</w:t>
      </w:r>
      <w:r>
        <w:rPr>
          <w:rFonts w:ascii="Times New Roman" w:hAnsi="Times New Roman" w:cs="Times New Roman"/>
          <w:sz w:val="28"/>
          <w:szCs w:val="28"/>
        </w:rPr>
        <w:t xml:space="preserve">ном бюджете на 2021-2023 годы» со 2 сентября 2021 года функционирует школьная столовая, которая </w:t>
      </w:r>
      <w:proofErr w:type="spellStart"/>
      <w:r w:rsidR="00347E66" w:rsidRPr="00347E66">
        <w:rPr>
          <w:rFonts w:ascii="Times New Roman" w:hAnsi="Times New Roman" w:cs="Times New Roman"/>
          <w:sz w:val="28"/>
          <w:szCs w:val="28"/>
        </w:rPr>
        <w:t>обеспеч</w:t>
      </w:r>
      <w:proofErr w:type="spellEnd"/>
      <w:r w:rsidR="00347E66" w:rsidRPr="00347E66">
        <w:rPr>
          <w:rFonts w:ascii="Times New Roman" w:hAnsi="Times New Roman" w:cs="Times New Roman"/>
          <w:sz w:val="28"/>
          <w:szCs w:val="28"/>
          <w:lang w:val="kk-KZ"/>
        </w:rPr>
        <w:t xml:space="preserve">ивает </w:t>
      </w:r>
      <w:r>
        <w:rPr>
          <w:rFonts w:ascii="Times New Roman" w:hAnsi="Times New Roman" w:cs="Times New Roman"/>
          <w:sz w:val="28"/>
          <w:szCs w:val="28"/>
        </w:rPr>
        <w:t xml:space="preserve">бесплатное питание учащихся 1-4-х классов и </w:t>
      </w:r>
      <w:r w:rsidR="00347E66">
        <w:rPr>
          <w:rFonts w:ascii="Times New Roman" w:hAnsi="Times New Roman" w:cs="Times New Roman"/>
          <w:sz w:val="28"/>
          <w:szCs w:val="28"/>
          <w:lang w:val="kk-KZ"/>
        </w:rPr>
        <w:t xml:space="preserve">35-ти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347E66" w:rsidRPr="00347E66">
        <w:rPr>
          <w:rFonts w:ascii="Times New Roman" w:hAnsi="Times New Roman" w:cs="Times New Roman"/>
          <w:sz w:val="28"/>
          <w:szCs w:val="28"/>
        </w:rPr>
        <w:t xml:space="preserve">из незащищенных слоев населения. </w:t>
      </w:r>
      <w:r w:rsidR="00CE07DA">
        <w:rPr>
          <w:rFonts w:ascii="Times New Roman" w:hAnsi="Times New Roman" w:cs="Times New Roman"/>
          <w:sz w:val="28"/>
          <w:szCs w:val="28"/>
          <w:lang w:val="kk-KZ"/>
        </w:rPr>
        <w:t>При осуществлен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итания соблюдены санитарные нормы, согласно требованиям. Создана комиссия по мониторингу </w:t>
      </w:r>
      <w:r w:rsidR="00347E66" w:rsidRPr="00347E66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чества питания с участием </w:t>
      </w:r>
      <w:r w:rsidR="00347E66" w:rsidRPr="00347E66">
        <w:rPr>
          <w:rFonts w:ascii="Times New Roman" w:hAnsi="Times New Roman" w:cs="Times New Roman"/>
          <w:sz w:val="28"/>
          <w:szCs w:val="28"/>
          <w:lang w:val="kk-KZ"/>
        </w:rPr>
        <w:t>предста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телей Попечительского совета, </w:t>
      </w:r>
      <w:r w:rsidR="00347E66" w:rsidRPr="00347E66">
        <w:rPr>
          <w:rFonts w:ascii="Times New Roman" w:hAnsi="Times New Roman" w:cs="Times New Roman"/>
          <w:sz w:val="28"/>
          <w:szCs w:val="28"/>
          <w:lang w:val="kk-KZ"/>
        </w:rPr>
        <w:t>родительского комитета, администрации школы, медицинского работника. Имеется перспективное меню, с указанием блюд, а также массы порци</w:t>
      </w:r>
      <w:r w:rsidR="00CE07DA">
        <w:rPr>
          <w:rFonts w:ascii="Times New Roman" w:hAnsi="Times New Roman" w:cs="Times New Roman"/>
          <w:sz w:val="28"/>
          <w:szCs w:val="28"/>
          <w:lang w:val="kk-KZ"/>
        </w:rPr>
        <w:t xml:space="preserve">й блюд в граммах в зависимости от возраста </w:t>
      </w:r>
      <w:r w:rsidR="00347E66" w:rsidRPr="00347E66">
        <w:rPr>
          <w:rFonts w:ascii="Times New Roman" w:hAnsi="Times New Roman" w:cs="Times New Roman"/>
          <w:sz w:val="28"/>
          <w:szCs w:val="28"/>
          <w:lang w:val="kk-KZ"/>
        </w:rPr>
        <w:t>обучающихся.</w:t>
      </w:r>
    </w:p>
    <w:p w:rsidR="00347E66" w:rsidRDefault="00347E66" w:rsidP="00FD2DE2">
      <w:pPr>
        <w:ind w:left="-1134" w:firstLine="709"/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22495" cy="2564628"/>
            <wp:effectExtent l="0" t="0" r="0" b="0"/>
            <wp:docPr id="12" name="Рисунок 2" descr="C:\Users\Зере\Desktop\40d74e76-e8f3-47dc-b5e6-538a147ec0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40d74e76-e8f3-47dc-b5e6-538a147ec0e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62" cy="256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33107" cy="2566759"/>
            <wp:effectExtent l="0" t="0" r="0" b="0"/>
            <wp:docPr id="16" name="Рисунок 3" descr="C:\Users\Зере\Desktop\610f013c-5f5b-4d3f-80ac-46ed02b3c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610f013c-5f5b-4d3f-80ac-46ed02b3c36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61" cy="256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66" w:rsidRPr="00E20FD1" w:rsidRDefault="00347E66" w:rsidP="00FD2DE2">
      <w:pPr>
        <w:ind w:left="-1134" w:firstLine="709"/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2543" cy="2936290"/>
            <wp:effectExtent l="19050" t="0" r="0" b="0"/>
            <wp:docPr id="17" name="Рисунок 4" descr="C:\Users\Зере\Desktop\da553867-f4dc-4a66-8cc1-bb8a43d291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da553867-f4dc-4a66-8cc1-bb8a43d291dd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66" cy="293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4F7" w:rsidRPr="00347E66" w:rsidRDefault="0085687A" w:rsidP="008568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По итогу месяца проведено одно плановое </w:t>
      </w:r>
      <w:r w:rsidR="00EF44F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асе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ПП</w:t>
      </w:r>
      <w:r w:rsidR="00CD253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на ко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ыло рассмотрено поведение </w:t>
      </w:r>
      <w:r w:rsidR="00EF44F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учащихся по разным </w:t>
      </w:r>
      <w:r w:rsidR="00A41DF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ичин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о решению СПП трое учащихся </w:t>
      </w:r>
      <w:r w:rsidR="00CE07D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няты с внутришкольного учета и </w:t>
      </w:r>
      <w:r w:rsidR="00EF44F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вое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чащихся 5-х классов поставлены на учет по факту </w:t>
      </w:r>
      <w:r w:rsidR="004B75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именения физических сил</w:t>
      </w:r>
      <w:r w:rsidR="00EF44F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в отношении одноклассника. Совместно со школьным психологом, социальным педагогом и инспектором разработан план индивидуальной работы с учетниками. </w:t>
      </w:r>
    </w:p>
    <w:p w:rsidR="00EF44F7" w:rsidRDefault="00EF44F7" w:rsidP="008568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ли</w:t>
      </w:r>
      <w:r w:rsidR="004B75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чество учащихся, чье поведениебыло рассмотр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н</w:t>
      </w:r>
      <w:r w:rsidR="0085687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а заседании комиссии по делам </w:t>
      </w:r>
      <w:r w:rsidR="00A41DF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есовершеннолет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и защите их прав при акимате – 0.</w:t>
      </w:r>
    </w:p>
    <w:p w:rsidR="009A6DB7" w:rsidRDefault="009A6DB7" w:rsidP="00FD2DE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A6D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62701" cy="2605864"/>
            <wp:effectExtent l="0" t="0" r="0" b="0"/>
            <wp:docPr id="3" name="Рисунок 1" descr="C:\Users\Зере\Desktop\f9da-aefe-8059-7b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f9da-aefe-8059-7bd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74" cy="260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B7" w:rsidRDefault="0085687A" w:rsidP="00FD2DE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В течении месяца </w:t>
      </w:r>
      <w:r w:rsidR="00347E6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 целях профилактики и предуп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реступности и правонарушения </w:t>
      </w:r>
      <w:r w:rsidR="00347E6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реди несовер</w:t>
      </w:r>
      <w:r w:rsidR="004B75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шеннолетних учащихся, согласно </w:t>
      </w:r>
      <w:r w:rsidR="00347E6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лану совместной работы с ГЮП ОП г.Балхаш проведено:</w:t>
      </w:r>
    </w:p>
    <w:p w:rsidR="00347E66" w:rsidRPr="0085687A" w:rsidRDefault="00347E66" w:rsidP="008568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5687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офилактически</w:t>
      </w:r>
      <w:r w:rsidR="004B75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е лекции </w:t>
      </w:r>
      <w:r w:rsidR="0085687A" w:rsidRPr="0085687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и беседы с учащимися </w:t>
      </w:r>
      <w:r w:rsidR="004B75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5-7, 8-11 </w:t>
      </w:r>
      <w:r w:rsidRPr="0085687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ла</w:t>
      </w:r>
      <w:r w:rsidR="0085687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сов на темы: «Незнание закона </w:t>
      </w:r>
      <w:r w:rsidRPr="0085687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е освобождает от ответственности», «Подросток и закон», </w:t>
      </w:r>
      <w:r w:rsidR="0066353D" w:rsidRPr="0085687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«Административная и уголовная ответственность </w:t>
      </w:r>
      <w:r w:rsidR="0066353D" w:rsidRPr="0085687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>несовершеннолетних», «Права и обязанности учащихся». ( орган</w:t>
      </w:r>
      <w:r w:rsidR="0085687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изаторы- УИП ОП г.Балхаш - Абенов </w:t>
      </w:r>
      <w:r w:rsidR="0066353D" w:rsidRPr="0085687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.А., социальный педагог)</w:t>
      </w:r>
    </w:p>
    <w:p w:rsidR="0066353D" w:rsidRDefault="0066353D" w:rsidP="00FD2DE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635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92326" cy="1861778"/>
            <wp:effectExtent l="0" t="0" r="0" b="0"/>
            <wp:docPr id="18" name="Рисунок 1" descr="C:\Users\Зере\Desktop\da63ec1a-d195-4bd3-9176-a1c300dda3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da63ec1a-d195-4bd3-9176-a1c300dda35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90" cy="18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5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53123" cy="1859036"/>
            <wp:effectExtent l="0" t="0" r="0" b="0"/>
            <wp:docPr id="19" name="Рисунок 2" descr="C:\Users\Зере\Desktop\5307db6a-ab60-44f1-a1ab-a07bf33dc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5307db6a-ab60-44f1-a1ab-a07bf33dc6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18" cy="185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5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14590" cy="1582944"/>
            <wp:effectExtent l="0" t="0" r="0" b="0"/>
            <wp:docPr id="21" name="Рисунок 4" descr="C:\Users\Зере\Desktop\6360eaac-d940-4534-8de1-6f21f2931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6360eaac-d940-4534-8de1-6f21f29317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15" cy="158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5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83087" cy="1578250"/>
            <wp:effectExtent l="0" t="0" r="0" b="0"/>
            <wp:docPr id="23" name="Рисунок 2" descr="C:\Users\Зере\Desktop\f9f9b21c-896a-4189-86fd-dd285078c3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f9f9b21c-896a-4189-86fd-dd285078c3a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00" cy="159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5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79615" cy="1573619"/>
            <wp:effectExtent l="0" t="0" r="0" b="0"/>
            <wp:docPr id="24" name="Рисунок 1" descr="C:\Users\Зере\Desktop\250257fc-0bfb-4d1b-9b5d-70bd0c2b50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250257fc-0bfb-4d1b-9b5d-70bd0c2b505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986" cy="158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0625" cy="1307805"/>
            <wp:effectExtent l="0" t="0" r="0" b="0"/>
            <wp:docPr id="37" name="Рисунок 37" descr="fc7fb942-bf9c-48d0-bffa-a10a8c47b1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c7fb942-bf9c-48d0-bffa-a10a8c47b1d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704" t="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27" cy="130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2474" cy="1289760"/>
            <wp:effectExtent l="0" t="0" r="0" b="0"/>
            <wp:docPr id="33" name="Рисунок 43" descr="d17b2672-5b1c-4e10-8e54-43fe4d08e2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17b2672-5b1c-4e10-8e54-43fe4d08e20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81" cy="129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5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107" cy="1300532"/>
            <wp:effectExtent l="0" t="0" r="0" b="0"/>
            <wp:docPr id="35" name="Рисунок 46" descr="645b5fbe-a99b-4b7a-b034-b23b4d3e1f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45b5fbe-a99b-4b7a-b034-b23b4d3e1f8c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35" cy="130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3D" w:rsidRDefault="0066353D" w:rsidP="00FD2DE2">
      <w:pPr>
        <w:shd w:val="clear" w:color="auto" w:fill="FFFFFF"/>
        <w:tabs>
          <w:tab w:val="left" w:pos="9781"/>
        </w:tabs>
        <w:spacing w:after="0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D5414" w:rsidRPr="00E23E79" w:rsidRDefault="00DD5414" w:rsidP="00FD2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 xml:space="preserve">привлечением родительской общественности и </w:t>
      </w:r>
      <w:r w:rsidRPr="00E23E79">
        <w:rPr>
          <w:rFonts w:ascii="Times New Roman" w:hAnsi="Times New Roman" w:cs="Times New Roman"/>
          <w:sz w:val="28"/>
          <w:szCs w:val="28"/>
          <w:lang w:val="kk-KZ"/>
        </w:rPr>
        <w:t>членов ад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 xml:space="preserve">министрации был организован </w:t>
      </w:r>
      <w:r w:rsidRPr="00E23E79">
        <w:rPr>
          <w:rFonts w:ascii="Times New Roman" w:hAnsi="Times New Roman" w:cs="Times New Roman"/>
          <w:sz w:val="28"/>
          <w:szCs w:val="28"/>
          <w:lang w:val="kk-KZ"/>
        </w:rPr>
        <w:t xml:space="preserve">профилактический </w:t>
      </w:r>
      <w:r w:rsidR="002862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йд </w:t>
      </w:r>
      <w:r w:rsidRPr="00AE3A2C">
        <w:rPr>
          <w:rFonts w:ascii="Times New Roman" w:hAnsi="Times New Roman" w:cs="Times New Roman"/>
          <w:b/>
          <w:sz w:val="28"/>
          <w:szCs w:val="28"/>
          <w:lang w:val="kk-KZ"/>
        </w:rPr>
        <w:t>«Дети в ночном городе</w:t>
      </w:r>
      <w:r w:rsidRPr="00E23E79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C52C9">
        <w:rPr>
          <w:rFonts w:ascii="Times New Roman" w:hAnsi="Times New Roman" w:cs="Times New Roman"/>
          <w:sz w:val="28"/>
          <w:szCs w:val="28"/>
          <w:lang w:val="kk-KZ"/>
        </w:rPr>
        <w:t xml:space="preserve"> по местам скопления подростков.</w:t>
      </w:r>
    </w:p>
    <w:p w:rsidR="00DD5414" w:rsidRPr="00E23E79" w:rsidRDefault="009C52C9" w:rsidP="00FD2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Цель мероприятия</w:t>
      </w:r>
      <w:r w:rsidR="00DD5414" w:rsidRPr="00AE3A2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 xml:space="preserve"> выявление подростков, склонных к прав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 xml:space="preserve">онарушению (курение и распити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пиртных напитков 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>в общественных местах, нецензурная брань, вандализм и т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 xml:space="preserve">.д.), также поздно находящихся 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>вне дома без сопровож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 xml:space="preserve">дения законных представителей, выявление фактов 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 xml:space="preserve">эксплуатации детского труда. </w:t>
      </w:r>
    </w:p>
    <w:p w:rsidR="00DD5414" w:rsidRDefault="002862E5" w:rsidP="00FD2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обильные группы в ходе рейда посетили подвалы домов, автомоечные 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>к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плексы, компьютерные салоны. </w:t>
      </w:r>
      <w:r w:rsidR="009C52C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>ак же без вним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ия не оставили малоосвещенные 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>и скрытые места от постороннего взг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да. Итоги 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>профила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ического рейда будут доведены на общешкольном собрании до сведения 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>родителей.</w:t>
      </w:r>
    </w:p>
    <w:p w:rsidR="00DD5414" w:rsidRDefault="00DD5414" w:rsidP="00FD2DE2">
      <w:pPr>
        <w:ind w:left="-1276" w:firstLine="709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2147777" cy="2865157"/>
            <wp:effectExtent l="0" t="0" r="0" b="0"/>
            <wp:docPr id="44" name="Рисунок 1" descr="C:\Users\Зере\Desktop\aa3f6e7b-61be-4495-9a68-0682d4a43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aa3f6e7b-61be-4495-9a68-0682d4a43b1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0" cy="286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115879" cy="2850583"/>
            <wp:effectExtent l="0" t="0" r="0" b="0"/>
            <wp:docPr id="48" name="Рисунок 2" descr="C:\Users\Зере\Desktop\f1264931-bd08-42c7-b038-19365bc100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f1264931-bd08-42c7-b038-19365bc100d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567" cy="285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414" w:rsidRDefault="00DD5414" w:rsidP="00FD2DE2">
      <w:pPr>
        <w:ind w:left="-1134" w:firstLine="709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105246" cy="1578822"/>
            <wp:effectExtent l="0" t="0" r="0" b="0"/>
            <wp:docPr id="52" name="Рисунок 3" descr="C:\Users\Зере\Desktop\59934dc1-a933-4625-8156-a85985bb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59934dc1-a933-4625-8156-a85985bb28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14" cy="158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137144" cy="1602743"/>
            <wp:effectExtent l="0" t="0" r="0" b="0"/>
            <wp:docPr id="53" name="Рисунок 4" descr="C:\Users\Зере\Desktop\6f62f020-5278-4bab-b6bf-6aa0617dc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6f62f020-5278-4bab-b6bf-6aa0617dc8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83" cy="160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53" w:rsidRDefault="00694653" w:rsidP="00FD2DE2">
      <w:pPr>
        <w:ind w:left="-1134" w:firstLine="709"/>
        <w:jc w:val="center"/>
        <w:rPr>
          <w:rFonts w:ascii="Times New Roman" w:hAnsi="Times New Roman" w:cs="Times New Roman"/>
          <w:b/>
          <w:lang w:val="kk-KZ"/>
        </w:rPr>
      </w:pPr>
    </w:p>
    <w:p w:rsidR="00694653" w:rsidRDefault="00694653" w:rsidP="00FD2DE2">
      <w:pPr>
        <w:ind w:left="-1134" w:firstLine="709"/>
        <w:jc w:val="center"/>
        <w:rPr>
          <w:rFonts w:ascii="Times New Roman" w:hAnsi="Times New Roman" w:cs="Times New Roman"/>
          <w:b/>
          <w:lang w:val="kk-KZ"/>
        </w:rPr>
      </w:pPr>
    </w:p>
    <w:p w:rsidR="00694653" w:rsidRDefault="00694653" w:rsidP="00FD2DE2">
      <w:pPr>
        <w:ind w:left="-1134" w:firstLine="709"/>
        <w:jc w:val="center"/>
        <w:rPr>
          <w:rFonts w:ascii="Times New Roman" w:hAnsi="Times New Roman" w:cs="Times New Roman"/>
          <w:b/>
          <w:lang w:val="kk-KZ"/>
        </w:rPr>
      </w:pPr>
    </w:p>
    <w:p w:rsidR="00694653" w:rsidRDefault="00694653" w:rsidP="00FD2DE2">
      <w:pPr>
        <w:ind w:left="-1134" w:firstLine="709"/>
        <w:jc w:val="center"/>
        <w:rPr>
          <w:rFonts w:ascii="Times New Roman" w:hAnsi="Times New Roman" w:cs="Times New Roman"/>
          <w:b/>
          <w:lang w:val="kk-KZ"/>
        </w:rPr>
      </w:pPr>
    </w:p>
    <w:p w:rsidR="007063FF" w:rsidRDefault="00DD5414" w:rsidP="00FD2DE2">
      <w:pPr>
        <w:ind w:left="-11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lang w:val="kk-KZ"/>
        </w:rPr>
        <w:t>Исп.Бейсекеева З.Р.</w:t>
      </w:r>
    </w:p>
    <w:sectPr w:rsidR="007063FF" w:rsidSect="00DC50B2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D4A2C"/>
    <w:multiLevelType w:val="hybridMultilevel"/>
    <w:tmpl w:val="10C2355A"/>
    <w:lvl w:ilvl="0" w:tplc="8618BD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176AB"/>
    <w:multiLevelType w:val="hybridMultilevel"/>
    <w:tmpl w:val="3B1CEA22"/>
    <w:lvl w:ilvl="0" w:tplc="2118E7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D3DEB"/>
    <w:multiLevelType w:val="hybridMultilevel"/>
    <w:tmpl w:val="31A4CAC4"/>
    <w:lvl w:ilvl="0" w:tplc="3C20FC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95751"/>
    <w:rsid w:val="00011E66"/>
    <w:rsid w:val="00012B93"/>
    <w:rsid w:val="00020011"/>
    <w:rsid w:val="00022513"/>
    <w:rsid w:val="000242C5"/>
    <w:rsid w:val="00024E9F"/>
    <w:rsid w:val="00056E15"/>
    <w:rsid w:val="0006103A"/>
    <w:rsid w:val="00062637"/>
    <w:rsid w:val="00063586"/>
    <w:rsid w:val="00063F91"/>
    <w:rsid w:val="00065724"/>
    <w:rsid w:val="0007391B"/>
    <w:rsid w:val="000A7CA0"/>
    <w:rsid w:val="000B21F3"/>
    <w:rsid w:val="000B5470"/>
    <w:rsid w:val="000C2B8F"/>
    <w:rsid w:val="000C2EA4"/>
    <w:rsid w:val="000D1822"/>
    <w:rsid w:val="000D4791"/>
    <w:rsid w:val="000D7146"/>
    <w:rsid w:val="000F0265"/>
    <w:rsid w:val="000F0DEC"/>
    <w:rsid w:val="000F1F62"/>
    <w:rsid w:val="000F7F1C"/>
    <w:rsid w:val="00105257"/>
    <w:rsid w:val="001059EE"/>
    <w:rsid w:val="00144367"/>
    <w:rsid w:val="00147357"/>
    <w:rsid w:val="0015524C"/>
    <w:rsid w:val="001605EE"/>
    <w:rsid w:val="00164962"/>
    <w:rsid w:val="0016628E"/>
    <w:rsid w:val="00176628"/>
    <w:rsid w:val="0019710A"/>
    <w:rsid w:val="0019764E"/>
    <w:rsid w:val="001A05C1"/>
    <w:rsid w:val="001A34CA"/>
    <w:rsid w:val="001A3C34"/>
    <w:rsid w:val="001B3831"/>
    <w:rsid w:val="001B5F8C"/>
    <w:rsid w:val="001D4A9B"/>
    <w:rsid w:val="001D5E41"/>
    <w:rsid w:val="001E3678"/>
    <w:rsid w:val="001E3D91"/>
    <w:rsid w:val="001F11B4"/>
    <w:rsid w:val="001F141B"/>
    <w:rsid w:val="001F74C2"/>
    <w:rsid w:val="001F765B"/>
    <w:rsid w:val="00201F9C"/>
    <w:rsid w:val="002036AC"/>
    <w:rsid w:val="00212FFB"/>
    <w:rsid w:val="0023780A"/>
    <w:rsid w:val="00243A0F"/>
    <w:rsid w:val="00246E76"/>
    <w:rsid w:val="002513C8"/>
    <w:rsid w:val="00261A7D"/>
    <w:rsid w:val="00263C4F"/>
    <w:rsid w:val="00280609"/>
    <w:rsid w:val="002862E5"/>
    <w:rsid w:val="002927E0"/>
    <w:rsid w:val="00293282"/>
    <w:rsid w:val="00296156"/>
    <w:rsid w:val="002A6AF5"/>
    <w:rsid w:val="002B5675"/>
    <w:rsid w:val="002C75FD"/>
    <w:rsid w:val="002D0187"/>
    <w:rsid w:val="002D1B52"/>
    <w:rsid w:val="002E59DB"/>
    <w:rsid w:val="002F4E36"/>
    <w:rsid w:val="003127D3"/>
    <w:rsid w:val="003129A5"/>
    <w:rsid w:val="00325027"/>
    <w:rsid w:val="00327884"/>
    <w:rsid w:val="00332DB3"/>
    <w:rsid w:val="00345990"/>
    <w:rsid w:val="00347E66"/>
    <w:rsid w:val="00350105"/>
    <w:rsid w:val="0035627D"/>
    <w:rsid w:val="00370D07"/>
    <w:rsid w:val="00372004"/>
    <w:rsid w:val="003729BA"/>
    <w:rsid w:val="003765AC"/>
    <w:rsid w:val="00382FC2"/>
    <w:rsid w:val="0039223B"/>
    <w:rsid w:val="003966C1"/>
    <w:rsid w:val="00397246"/>
    <w:rsid w:val="003978F1"/>
    <w:rsid w:val="003A16B2"/>
    <w:rsid w:val="003A4629"/>
    <w:rsid w:val="003C3582"/>
    <w:rsid w:val="003D0CF9"/>
    <w:rsid w:val="003D404B"/>
    <w:rsid w:val="003D7713"/>
    <w:rsid w:val="003E2125"/>
    <w:rsid w:val="003E4E10"/>
    <w:rsid w:val="003E77CF"/>
    <w:rsid w:val="003F2097"/>
    <w:rsid w:val="0040017C"/>
    <w:rsid w:val="00405B5E"/>
    <w:rsid w:val="0040770B"/>
    <w:rsid w:val="004104F5"/>
    <w:rsid w:val="00411BEF"/>
    <w:rsid w:val="004125E4"/>
    <w:rsid w:val="004279A0"/>
    <w:rsid w:val="004346DF"/>
    <w:rsid w:val="0044576C"/>
    <w:rsid w:val="00453CBF"/>
    <w:rsid w:val="0045737E"/>
    <w:rsid w:val="00475E67"/>
    <w:rsid w:val="00483CC3"/>
    <w:rsid w:val="00486CA4"/>
    <w:rsid w:val="00486E9B"/>
    <w:rsid w:val="00491011"/>
    <w:rsid w:val="00492AE5"/>
    <w:rsid w:val="004975AB"/>
    <w:rsid w:val="004B75A9"/>
    <w:rsid w:val="004C1561"/>
    <w:rsid w:val="004C6EDD"/>
    <w:rsid w:val="004D07AF"/>
    <w:rsid w:val="004D6CD1"/>
    <w:rsid w:val="004E0E9A"/>
    <w:rsid w:val="004E6DEA"/>
    <w:rsid w:val="00500938"/>
    <w:rsid w:val="00501618"/>
    <w:rsid w:val="00501F2F"/>
    <w:rsid w:val="005122D9"/>
    <w:rsid w:val="00515715"/>
    <w:rsid w:val="00523FA0"/>
    <w:rsid w:val="00530EC0"/>
    <w:rsid w:val="005405FB"/>
    <w:rsid w:val="00545FAD"/>
    <w:rsid w:val="00554C9F"/>
    <w:rsid w:val="00565FCD"/>
    <w:rsid w:val="005704EC"/>
    <w:rsid w:val="00570DA1"/>
    <w:rsid w:val="0057367B"/>
    <w:rsid w:val="005809F6"/>
    <w:rsid w:val="005814A2"/>
    <w:rsid w:val="0058676F"/>
    <w:rsid w:val="00595515"/>
    <w:rsid w:val="005A7E6D"/>
    <w:rsid w:val="005C1FE3"/>
    <w:rsid w:val="005D10AA"/>
    <w:rsid w:val="0060234C"/>
    <w:rsid w:val="00611EF7"/>
    <w:rsid w:val="0063249D"/>
    <w:rsid w:val="0064148F"/>
    <w:rsid w:val="00642C50"/>
    <w:rsid w:val="006467F4"/>
    <w:rsid w:val="00646A0D"/>
    <w:rsid w:val="0066353D"/>
    <w:rsid w:val="006711C8"/>
    <w:rsid w:val="00671938"/>
    <w:rsid w:val="0069388D"/>
    <w:rsid w:val="00694653"/>
    <w:rsid w:val="00695751"/>
    <w:rsid w:val="006A1600"/>
    <w:rsid w:val="006A51F2"/>
    <w:rsid w:val="006A71F7"/>
    <w:rsid w:val="006B0957"/>
    <w:rsid w:val="006B1C87"/>
    <w:rsid w:val="00702FB2"/>
    <w:rsid w:val="007063FF"/>
    <w:rsid w:val="007144B0"/>
    <w:rsid w:val="007266DC"/>
    <w:rsid w:val="007273A3"/>
    <w:rsid w:val="00733FE3"/>
    <w:rsid w:val="00734E07"/>
    <w:rsid w:val="00747056"/>
    <w:rsid w:val="00755ED4"/>
    <w:rsid w:val="00771C06"/>
    <w:rsid w:val="007771A9"/>
    <w:rsid w:val="007946B8"/>
    <w:rsid w:val="007A7400"/>
    <w:rsid w:val="007B74D0"/>
    <w:rsid w:val="007C21DA"/>
    <w:rsid w:val="007C234C"/>
    <w:rsid w:val="007F3054"/>
    <w:rsid w:val="00806A26"/>
    <w:rsid w:val="00815596"/>
    <w:rsid w:val="00823F8E"/>
    <w:rsid w:val="00825E5A"/>
    <w:rsid w:val="0084115A"/>
    <w:rsid w:val="0085687A"/>
    <w:rsid w:val="0085706F"/>
    <w:rsid w:val="008577F8"/>
    <w:rsid w:val="0086094E"/>
    <w:rsid w:val="00862595"/>
    <w:rsid w:val="008719D9"/>
    <w:rsid w:val="00873431"/>
    <w:rsid w:val="00877BC1"/>
    <w:rsid w:val="008B212A"/>
    <w:rsid w:val="008E4E54"/>
    <w:rsid w:val="00920D31"/>
    <w:rsid w:val="0092530E"/>
    <w:rsid w:val="00931502"/>
    <w:rsid w:val="0093249D"/>
    <w:rsid w:val="00946041"/>
    <w:rsid w:val="00953AFB"/>
    <w:rsid w:val="00966651"/>
    <w:rsid w:val="00971DC9"/>
    <w:rsid w:val="00976ED1"/>
    <w:rsid w:val="00991284"/>
    <w:rsid w:val="00997068"/>
    <w:rsid w:val="0099758F"/>
    <w:rsid w:val="009A0C97"/>
    <w:rsid w:val="009A2A9A"/>
    <w:rsid w:val="009A6DB7"/>
    <w:rsid w:val="009B5A28"/>
    <w:rsid w:val="009C1AC8"/>
    <w:rsid w:val="009C52C9"/>
    <w:rsid w:val="009D29C7"/>
    <w:rsid w:val="009E086F"/>
    <w:rsid w:val="009E1A7C"/>
    <w:rsid w:val="009E570E"/>
    <w:rsid w:val="009E7DF3"/>
    <w:rsid w:val="009F2A0A"/>
    <w:rsid w:val="009F7719"/>
    <w:rsid w:val="00A02073"/>
    <w:rsid w:val="00A12AE2"/>
    <w:rsid w:val="00A21D0E"/>
    <w:rsid w:val="00A26C4C"/>
    <w:rsid w:val="00A33F85"/>
    <w:rsid w:val="00A34BC2"/>
    <w:rsid w:val="00A41DFF"/>
    <w:rsid w:val="00A42C0C"/>
    <w:rsid w:val="00A441A5"/>
    <w:rsid w:val="00A44302"/>
    <w:rsid w:val="00A51C0A"/>
    <w:rsid w:val="00A830C1"/>
    <w:rsid w:val="00A84ED2"/>
    <w:rsid w:val="00A904EA"/>
    <w:rsid w:val="00AC151B"/>
    <w:rsid w:val="00AC5B81"/>
    <w:rsid w:val="00AC6D67"/>
    <w:rsid w:val="00AD08EF"/>
    <w:rsid w:val="00AE6D1A"/>
    <w:rsid w:val="00AF7BFA"/>
    <w:rsid w:val="00B053B4"/>
    <w:rsid w:val="00B12281"/>
    <w:rsid w:val="00B13CB5"/>
    <w:rsid w:val="00B15771"/>
    <w:rsid w:val="00B17531"/>
    <w:rsid w:val="00B20135"/>
    <w:rsid w:val="00B32864"/>
    <w:rsid w:val="00B35B68"/>
    <w:rsid w:val="00B36B6E"/>
    <w:rsid w:val="00B4237D"/>
    <w:rsid w:val="00B43047"/>
    <w:rsid w:val="00B52532"/>
    <w:rsid w:val="00B63B2D"/>
    <w:rsid w:val="00B66105"/>
    <w:rsid w:val="00B81E3D"/>
    <w:rsid w:val="00B8376D"/>
    <w:rsid w:val="00B974FC"/>
    <w:rsid w:val="00BA212E"/>
    <w:rsid w:val="00BA6DBE"/>
    <w:rsid w:val="00BC0BC7"/>
    <w:rsid w:val="00BD5909"/>
    <w:rsid w:val="00BD70DA"/>
    <w:rsid w:val="00BE30DB"/>
    <w:rsid w:val="00BE3BDF"/>
    <w:rsid w:val="00C1752B"/>
    <w:rsid w:val="00C3180E"/>
    <w:rsid w:val="00C36FDA"/>
    <w:rsid w:val="00C4565E"/>
    <w:rsid w:val="00C456CF"/>
    <w:rsid w:val="00C473F6"/>
    <w:rsid w:val="00C63961"/>
    <w:rsid w:val="00C64C8D"/>
    <w:rsid w:val="00C723D9"/>
    <w:rsid w:val="00C73C77"/>
    <w:rsid w:val="00C839BE"/>
    <w:rsid w:val="00C9285D"/>
    <w:rsid w:val="00C95439"/>
    <w:rsid w:val="00CB412A"/>
    <w:rsid w:val="00CC0404"/>
    <w:rsid w:val="00CC4582"/>
    <w:rsid w:val="00CD2532"/>
    <w:rsid w:val="00CE07DA"/>
    <w:rsid w:val="00CE10B5"/>
    <w:rsid w:val="00CE4E5C"/>
    <w:rsid w:val="00CF7579"/>
    <w:rsid w:val="00D061FB"/>
    <w:rsid w:val="00D30855"/>
    <w:rsid w:val="00D46FB6"/>
    <w:rsid w:val="00D77006"/>
    <w:rsid w:val="00D83A82"/>
    <w:rsid w:val="00D85E2B"/>
    <w:rsid w:val="00D8718D"/>
    <w:rsid w:val="00D92AB5"/>
    <w:rsid w:val="00D93807"/>
    <w:rsid w:val="00D96096"/>
    <w:rsid w:val="00D96C9C"/>
    <w:rsid w:val="00DA2BF2"/>
    <w:rsid w:val="00DB4DB0"/>
    <w:rsid w:val="00DC50B2"/>
    <w:rsid w:val="00DD5414"/>
    <w:rsid w:val="00DE0FE1"/>
    <w:rsid w:val="00E12050"/>
    <w:rsid w:val="00E133C3"/>
    <w:rsid w:val="00E32436"/>
    <w:rsid w:val="00E72C50"/>
    <w:rsid w:val="00E757CF"/>
    <w:rsid w:val="00E82751"/>
    <w:rsid w:val="00EA01B1"/>
    <w:rsid w:val="00EA126C"/>
    <w:rsid w:val="00EA1A1C"/>
    <w:rsid w:val="00EC0470"/>
    <w:rsid w:val="00EC10BD"/>
    <w:rsid w:val="00EC7695"/>
    <w:rsid w:val="00EE3B37"/>
    <w:rsid w:val="00EF31C7"/>
    <w:rsid w:val="00EF44F7"/>
    <w:rsid w:val="00EF52E6"/>
    <w:rsid w:val="00EF5AFF"/>
    <w:rsid w:val="00F05AC0"/>
    <w:rsid w:val="00F16219"/>
    <w:rsid w:val="00F21066"/>
    <w:rsid w:val="00F27E1D"/>
    <w:rsid w:val="00F31F97"/>
    <w:rsid w:val="00F51DAD"/>
    <w:rsid w:val="00F71C6A"/>
    <w:rsid w:val="00F71D8C"/>
    <w:rsid w:val="00F72FA8"/>
    <w:rsid w:val="00F77C91"/>
    <w:rsid w:val="00F86127"/>
    <w:rsid w:val="00F90922"/>
    <w:rsid w:val="00FA2769"/>
    <w:rsid w:val="00FB5484"/>
    <w:rsid w:val="00FB6606"/>
    <w:rsid w:val="00FC25D4"/>
    <w:rsid w:val="00FD2DE2"/>
    <w:rsid w:val="00FE1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8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56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4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0DE7-1805-40E7-AE0F-4EAE2FE2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е</dc:creator>
  <cp:lastModifiedBy>admin</cp:lastModifiedBy>
  <cp:revision>6</cp:revision>
  <cp:lastPrinted>2021-10-07T12:54:00Z</cp:lastPrinted>
  <dcterms:created xsi:type="dcterms:W3CDTF">2021-10-07T12:52:00Z</dcterms:created>
  <dcterms:modified xsi:type="dcterms:W3CDTF">2021-10-07T12:55:00Z</dcterms:modified>
</cp:coreProperties>
</file>